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米是怎么来的</w:t>
      </w:r>
    </w:p>
    <w:p>
      <w:r>
        <w:t>作者：（韩）朴振英著；（韩）崔英美绘；千太阳译</w:t>
      </w:r>
    </w:p>
    <w:p>
      <w:r>
        <w:t>出版社：上海:上海人民美术出版社,2013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大米是怎么来的 评论地址：https://www.jiaokey.com/book/detail/1315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